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9443B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6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9D4189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9443B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79443B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593DC2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9443B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593DC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79443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</w:t>
                  </w:r>
                  <w:r w:rsidR="007944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7 40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40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794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89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94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89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D3E81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94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5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7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944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6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9C77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4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79443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79443B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12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7C88-95C4-4E30-9F92-EC846C3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3</cp:revision>
  <cp:lastPrinted>2015-04-17T08:48:00Z</cp:lastPrinted>
  <dcterms:created xsi:type="dcterms:W3CDTF">2015-04-06T04:51:00Z</dcterms:created>
  <dcterms:modified xsi:type="dcterms:W3CDTF">2017-04-14T09:03:00Z</dcterms:modified>
</cp:coreProperties>
</file>